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5339" w14:textId="6B944EFB" w:rsidR="002A35EB" w:rsidRPr="002A35EB" w:rsidRDefault="00534B78" w:rsidP="002A35EB">
      <w:pPr>
        <w:rPr>
          <w:rFonts w:ascii="Verdana" w:hAnsi="Verdana"/>
          <w:sz w:val="28"/>
          <w:szCs w:val="28"/>
          <w:lang w:val="fr-FR"/>
        </w:rPr>
      </w:pPr>
      <w:r>
        <w:rPr>
          <w:rFonts w:ascii="Verdana" w:hAnsi="Verdana"/>
          <w:sz w:val="28"/>
          <w:szCs w:val="28"/>
          <w:lang w:val="fr-FR"/>
        </w:rPr>
        <w:t>FICHE OUTILS</w:t>
      </w:r>
      <w:r w:rsidR="002A35EB" w:rsidRPr="002A35EB">
        <w:rPr>
          <w:rFonts w:ascii="Verdana" w:hAnsi="Verdana"/>
          <w:sz w:val="28"/>
          <w:szCs w:val="28"/>
          <w:lang w:val="fr-FR"/>
        </w:rPr>
        <w:t xml:space="preserve"> </w:t>
      </w:r>
      <w:r w:rsidR="002A35EB" w:rsidRPr="002A35EB">
        <w:rPr>
          <w:rFonts w:ascii="Verdana" w:hAnsi="Verdana"/>
          <w:sz w:val="28"/>
          <w:szCs w:val="28"/>
          <w:lang w:val="fr-FR"/>
        </w:rPr>
        <w:tab/>
      </w:r>
      <w:r w:rsidR="00EC3CE9" w:rsidRPr="002A35EB">
        <w:rPr>
          <w:rFonts w:ascii="Verdana" w:hAnsi="Verdana"/>
          <w:sz w:val="28"/>
          <w:szCs w:val="28"/>
          <w:lang w:val="fr-FR"/>
        </w:rPr>
        <w:tab/>
      </w:r>
      <w:r w:rsidR="002A35EB">
        <w:rPr>
          <w:rFonts w:ascii="Verdana" w:hAnsi="Verdana"/>
          <w:sz w:val="28"/>
          <w:szCs w:val="28"/>
          <w:lang w:val="fr-FR"/>
        </w:rPr>
        <w:t xml:space="preserve">                </w:t>
      </w:r>
      <w:r w:rsidR="00EC3CE9" w:rsidRPr="002A35EB">
        <w:rPr>
          <w:rFonts w:ascii="Verdana" w:hAnsi="Verdana"/>
          <w:sz w:val="28"/>
          <w:szCs w:val="28"/>
          <w:lang w:val="fr-FR"/>
        </w:rPr>
        <w:tab/>
      </w:r>
      <w:r w:rsidR="00EC3CE9" w:rsidRPr="002A35EB">
        <w:rPr>
          <w:rFonts w:ascii="Verdana" w:hAnsi="Verdana"/>
          <w:sz w:val="28"/>
          <w:szCs w:val="28"/>
          <w:lang w:val="fr-FR"/>
        </w:rPr>
        <w:tab/>
      </w:r>
      <w:r w:rsidR="00EC3CE9" w:rsidRPr="002A35EB">
        <w:rPr>
          <w:rFonts w:ascii="Verdana" w:hAnsi="Verdana"/>
          <w:sz w:val="28"/>
          <w:szCs w:val="28"/>
          <w:lang w:val="fr-FR"/>
        </w:rPr>
        <w:tab/>
      </w:r>
      <w:r w:rsidR="00EC3CE9" w:rsidRPr="002A35EB">
        <w:rPr>
          <w:rFonts w:ascii="Verdana" w:hAnsi="Verdana"/>
          <w:sz w:val="28"/>
          <w:szCs w:val="28"/>
          <w:lang w:val="fr-FR"/>
        </w:rPr>
        <w:tab/>
      </w:r>
      <w:r w:rsidR="002A35EB" w:rsidRPr="002A35EB">
        <w:rPr>
          <w:rFonts w:ascii="Verdana" w:hAnsi="Verdana"/>
          <w:sz w:val="28"/>
          <w:szCs w:val="28"/>
          <w:lang w:val="fr-FR"/>
        </w:rPr>
        <w:t xml:space="preserve">              </w:t>
      </w:r>
      <w:r w:rsidR="00EC3CE9" w:rsidRPr="002A35EB">
        <w:rPr>
          <w:rFonts w:ascii="Verdana" w:hAnsi="Verdana"/>
          <w:sz w:val="28"/>
          <w:szCs w:val="28"/>
          <w:lang w:val="fr-FR"/>
        </w:rPr>
        <w:tab/>
        <w:t xml:space="preserve">         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="00EC3CE9" w:rsidRPr="002A35EB">
        <w:rPr>
          <w:rFonts w:ascii="Verdana" w:hAnsi="Verdana"/>
          <w:sz w:val="28"/>
          <w:szCs w:val="28"/>
          <w:lang w:val="fr-FR"/>
        </w:rPr>
        <w:t>M</w:t>
      </w:r>
      <w:r>
        <w:rPr>
          <w:rFonts w:ascii="Verdana" w:hAnsi="Verdana"/>
          <w:sz w:val="28"/>
          <w:szCs w:val="28"/>
          <w:lang w:val="fr-FR"/>
        </w:rPr>
        <w:t>O</w:t>
      </w:r>
      <w:r w:rsidR="000A6D10">
        <w:rPr>
          <w:rFonts w:ascii="Verdana" w:hAnsi="Verdana"/>
          <w:sz w:val="28"/>
          <w:szCs w:val="28"/>
          <w:lang w:val="fr-FR"/>
        </w:rPr>
        <w:t>E</w:t>
      </w:r>
    </w:p>
    <w:p w14:paraId="2591ABCB" w14:textId="0DD92417" w:rsidR="00465727" w:rsidRDefault="00465727" w:rsidP="00465727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6A8E30C1" wp14:editId="38BFE4B7">
            <wp:simplePos x="0" y="0"/>
            <wp:positionH relativeFrom="margin">
              <wp:posOffset>5297170</wp:posOffset>
            </wp:positionH>
            <wp:positionV relativeFrom="margin">
              <wp:posOffset>518160</wp:posOffset>
            </wp:positionV>
            <wp:extent cx="1137920" cy="689863"/>
            <wp:effectExtent l="0" t="0" r="0" b="5334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893">
                      <a:off x="0" y="0"/>
                      <a:ext cx="1137920" cy="68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1312" behindDoc="0" locked="0" layoutInCell="1" allowOverlap="1" wp14:anchorId="085AB44D" wp14:editId="5D98A77D">
            <wp:simplePos x="0" y="0"/>
            <wp:positionH relativeFrom="margin">
              <wp:posOffset>452754</wp:posOffset>
            </wp:positionH>
            <wp:positionV relativeFrom="margin">
              <wp:posOffset>587375</wp:posOffset>
            </wp:positionV>
            <wp:extent cx="492125" cy="485140"/>
            <wp:effectExtent l="76200" t="76200" r="41275" b="673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729" flipH="1">
                      <a:off x="0" y="0"/>
                      <a:ext cx="4921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5EAEA" w14:textId="3DAC161D" w:rsidR="005F4603" w:rsidRPr="005F4603" w:rsidRDefault="005F4603" w:rsidP="00465727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 w:rsidRPr="005F4603">
        <w:rPr>
          <w:rFonts w:ascii="Verdana" w:hAnsi="Verdana"/>
          <w:b/>
          <w:bCs/>
          <w:sz w:val="28"/>
          <w:szCs w:val="28"/>
          <w:lang w:val="fr-FR"/>
        </w:rPr>
        <w:t>TRACER UNE PERPENDICULAIRE</w:t>
      </w:r>
    </w:p>
    <w:p w14:paraId="11900F78" w14:textId="271B2757" w:rsidR="005F4603" w:rsidRDefault="005F4603">
      <w:pPr>
        <w:rPr>
          <w:lang w:val="fr-FR"/>
        </w:rPr>
      </w:pPr>
    </w:p>
    <w:p w14:paraId="5AB6CEB1" w14:textId="600B9969" w:rsidR="005F4603" w:rsidRPr="006D13EB" w:rsidRDefault="005F4603">
      <w:pPr>
        <w:rPr>
          <w:lang w:val="fr-FR"/>
        </w:rPr>
      </w:pPr>
    </w:p>
    <w:p w14:paraId="644F54E4" w14:textId="4A187955" w:rsidR="00534B78" w:rsidRDefault="00465727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5648" behindDoc="0" locked="0" layoutInCell="1" allowOverlap="1" wp14:anchorId="68361075" wp14:editId="7ED64F7C">
            <wp:simplePos x="0" y="0"/>
            <wp:positionH relativeFrom="margin">
              <wp:posOffset>335280</wp:posOffset>
            </wp:positionH>
            <wp:positionV relativeFrom="margin">
              <wp:posOffset>1631950</wp:posOffset>
            </wp:positionV>
            <wp:extent cx="4927600" cy="663856"/>
            <wp:effectExtent l="0" t="0" r="6350" b="317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63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2396" w14:textId="4C07D976" w:rsidR="005F4603" w:rsidRDefault="005F4603" w:rsidP="00534B78">
      <w:pPr>
        <w:rPr>
          <w:lang w:val="fr-FR"/>
        </w:rPr>
      </w:pPr>
    </w:p>
    <w:p w14:paraId="420954B4" w14:textId="642E66C5" w:rsidR="005F4603" w:rsidRDefault="00465727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4624" behindDoc="0" locked="0" layoutInCell="1" allowOverlap="1" wp14:anchorId="1EF5A020" wp14:editId="60FC12C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60390" cy="7386320"/>
            <wp:effectExtent l="0" t="0" r="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9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9E1678" w14:textId="60E8A31C" w:rsidR="005F4603" w:rsidRDefault="005F4603" w:rsidP="00534B78">
      <w:pPr>
        <w:rPr>
          <w:lang w:val="fr-FR"/>
        </w:rPr>
      </w:pPr>
    </w:p>
    <w:p w14:paraId="2EB08AF6" w14:textId="210F0647" w:rsidR="005F4603" w:rsidRDefault="005F4603" w:rsidP="00534B78">
      <w:pPr>
        <w:rPr>
          <w:lang w:val="fr-FR"/>
        </w:rPr>
      </w:pPr>
    </w:p>
    <w:p w14:paraId="4FE9ADA7" w14:textId="2B3301FF" w:rsidR="005F4603" w:rsidRDefault="005F4603" w:rsidP="00534B78">
      <w:pPr>
        <w:rPr>
          <w:lang w:val="fr-FR"/>
        </w:rPr>
      </w:pPr>
    </w:p>
    <w:p w14:paraId="6D883F91" w14:textId="1EFB9FFA" w:rsidR="005F4603" w:rsidRDefault="005F4603" w:rsidP="00534B78">
      <w:pPr>
        <w:rPr>
          <w:lang w:val="fr-FR"/>
        </w:rPr>
      </w:pPr>
    </w:p>
    <w:p w14:paraId="36350EDD" w14:textId="78EBC258" w:rsidR="005F4603" w:rsidRDefault="005F4603" w:rsidP="00534B78">
      <w:pPr>
        <w:rPr>
          <w:lang w:val="fr-FR"/>
        </w:rPr>
      </w:pPr>
    </w:p>
    <w:p w14:paraId="7B81488F" w14:textId="29C998ED" w:rsidR="005F4603" w:rsidRDefault="005F4603" w:rsidP="00534B78">
      <w:pPr>
        <w:rPr>
          <w:lang w:val="fr-FR"/>
        </w:rPr>
      </w:pPr>
    </w:p>
    <w:p w14:paraId="35FC830E" w14:textId="333C8A73" w:rsidR="005F4603" w:rsidRDefault="005F4603" w:rsidP="00534B78">
      <w:pPr>
        <w:rPr>
          <w:lang w:val="fr-FR"/>
        </w:rPr>
      </w:pPr>
    </w:p>
    <w:p w14:paraId="349839DE" w14:textId="4EF0B631" w:rsidR="005F4603" w:rsidRDefault="005F4603" w:rsidP="00534B78">
      <w:pPr>
        <w:rPr>
          <w:lang w:val="fr-FR"/>
        </w:rPr>
      </w:pPr>
    </w:p>
    <w:p w14:paraId="038A46A7" w14:textId="6AC527C4" w:rsidR="005F4603" w:rsidRDefault="005F4603" w:rsidP="00534B78">
      <w:pPr>
        <w:rPr>
          <w:lang w:val="fr-FR"/>
        </w:rPr>
      </w:pPr>
    </w:p>
    <w:p w14:paraId="289385C3" w14:textId="3E7F518C" w:rsidR="005F4603" w:rsidRDefault="005F4603" w:rsidP="00534B78">
      <w:pPr>
        <w:rPr>
          <w:lang w:val="fr-FR"/>
        </w:rPr>
      </w:pPr>
    </w:p>
    <w:p w14:paraId="35683B2E" w14:textId="7AB32CF3" w:rsidR="005F4603" w:rsidRDefault="005F4603" w:rsidP="00534B78">
      <w:pPr>
        <w:rPr>
          <w:lang w:val="fr-FR"/>
        </w:rPr>
      </w:pPr>
    </w:p>
    <w:p w14:paraId="46D04CEE" w14:textId="40241A9B" w:rsidR="005F4603" w:rsidRDefault="005F4603" w:rsidP="00534B78">
      <w:pPr>
        <w:rPr>
          <w:lang w:val="fr-FR"/>
        </w:rPr>
      </w:pPr>
    </w:p>
    <w:p w14:paraId="441D8579" w14:textId="3B9652A4" w:rsidR="005F4603" w:rsidRDefault="005F4603" w:rsidP="00534B78">
      <w:pPr>
        <w:rPr>
          <w:lang w:val="fr-FR"/>
        </w:rPr>
      </w:pPr>
    </w:p>
    <w:p w14:paraId="10ED35B2" w14:textId="7731B884" w:rsidR="005F4603" w:rsidRDefault="005F4603" w:rsidP="00534B78">
      <w:pPr>
        <w:rPr>
          <w:lang w:val="fr-FR"/>
        </w:rPr>
      </w:pPr>
    </w:p>
    <w:p w14:paraId="49808B66" w14:textId="6370B42D" w:rsidR="005F4603" w:rsidRDefault="005F4603" w:rsidP="00534B78">
      <w:pPr>
        <w:rPr>
          <w:lang w:val="fr-FR"/>
        </w:rPr>
      </w:pPr>
    </w:p>
    <w:p w14:paraId="75BD004E" w14:textId="6EC1A7FE" w:rsidR="005F4603" w:rsidRDefault="005F4603" w:rsidP="00534B78">
      <w:pPr>
        <w:rPr>
          <w:lang w:val="fr-FR"/>
        </w:rPr>
      </w:pPr>
    </w:p>
    <w:p w14:paraId="1656BEA0" w14:textId="18DBC3A3" w:rsidR="005F4603" w:rsidRDefault="005F4603" w:rsidP="00534B78">
      <w:pPr>
        <w:rPr>
          <w:lang w:val="fr-FR"/>
        </w:rPr>
      </w:pPr>
    </w:p>
    <w:p w14:paraId="41ED10F1" w14:textId="3EAFC764" w:rsidR="005F4603" w:rsidRDefault="005F4603" w:rsidP="00534B78">
      <w:pPr>
        <w:rPr>
          <w:lang w:val="fr-FR"/>
        </w:rPr>
      </w:pPr>
    </w:p>
    <w:p w14:paraId="788118FF" w14:textId="0BA8EE65" w:rsidR="005F4603" w:rsidRDefault="005F4603" w:rsidP="00534B78">
      <w:pPr>
        <w:rPr>
          <w:lang w:val="fr-FR"/>
        </w:rPr>
      </w:pPr>
    </w:p>
    <w:p w14:paraId="6ACE40A0" w14:textId="05923337" w:rsidR="005F4603" w:rsidRDefault="005F4603" w:rsidP="00534B78">
      <w:pPr>
        <w:rPr>
          <w:lang w:val="fr-FR"/>
        </w:rPr>
      </w:pPr>
    </w:p>
    <w:p w14:paraId="54C36679" w14:textId="673F1136" w:rsidR="005F4603" w:rsidRDefault="005F4603" w:rsidP="00534B78">
      <w:pPr>
        <w:rPr>
          <w:lang w:val="fr-FR"/>
        </w:rPr>
      </w:pPr>
    </w:p>
    <w:p w14:paraId="79843BFA" w14:textId="60FDCD38" w:rsidR="005F4603" w:rsidRDefault="005F4603" w:rsidP="00534B78">
      <w:pPr>
        <w:rPr>
          <w:lang w:val="fr-FR"/>
        </w:rPr>
      </w:pPr>
    </w:p>
    <w:p w14:paraId="03B6D0AA" w14:textId="176FABC7" w:rsidR="005F4603" w:rsidRDefault="005F4603" w:rsidP="00534B78">
      <w:pPr>
        <w:rPr>
          <w:lang w:val="fr-FR"/>
        </w:rPr>
      </w:pPr>
    </w:p>
    <w:p w14:paraId="2328B772" w14:textId="77777777" w:rsidR="005F4603" w:rsidRPr="002A35EB" w:rsidRDefault="005F4603" w:rsidP="005F4603">
      <w:pPr>
        <w:rPr>
          <w:rFonts w:ascii="Verdana" w:hAnsi="Verdana"/>
          <w:sz w:val="28"/>
          <w:szCs w:val="28"/>
          <w:lang w:val="fr-FR"/>
        </w:rPr>
      </w:pPr>
      <w:r>
        <w:rPr>
          <w:rFonts w:ascii="Verdana" w:hAnsi="Verdana"/>
          <w:sz w:val="28"/>
          <w:szCs w:val="28"/>
          <w:lang w:val="fr-FR"/>
        </w:rPr>
        <w:lastRenderedPageBreak/>
        <w:t>FICHE OUTILS</w:t>
      </w:r>
      <w:r w:rsidRPr="002A35EB"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>
        <w:rPr>
          <w:rFonts w:ascii="Verdana" w:hAnsi="Verdana"/>
          <w:sz w:val="28"/>
          <w:szCs w:val="28"/>
          <w:lang w:val="fr-FR"/>
        </w:rPr>
        <w:t xml:space="preserve">               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    </w:t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>M</w:t>
      </w:r>
      <w:r>
        <w:rPr>
          <w:rFonts w:ascii="Verdana" w:hAnsi="Verdana"/>
          <w:sz w:val="28"/>
          <w:szCs w:val="28"/>
          <w:lang w:val="fr-FR"/>
        </w:rPr>
        <w:t>OE</w:t>
      </w:r>
    </w:p>
    <w:p w14:paraId="1E7AB2DA" w14:textId="1A183DA4" w:rsidR="005F4603" w:rsidRDefault="00465727" w:rsidP="005F4603">
      <w:pPr>
        <w:rPr>
          <w:lang w:val="fr-FR"/>
        </w:rPr>
      </w:pP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5408" behindDoc="0" locked="0" layoutInCell="1" allowOverlap="1" wp14:anchorId="627F4B14" wp14:editId="133E98B3">
            <wp:simplePos x="0" y="0"/>
            <wp:positionH relativeFrom="margin">
              <wp:posOffset>537605</wp:posOffset>
            </wp:positionH>
            <wp:positionV relativeFrom="margin">
              <wp:posOffset>605579</wp:posOffset>
            </wp:positionV>
            <wp:extent cx="492125" cy="485140"/>
            <wp:effectExtent l="76200" t="76200" r="41275" b="673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729" flipH="1">
                      <a:off x="0" y="0"/>
                      <a:ext cx="4921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4384" behindDoc="0" locked="0" layoutInCell="1" allowOverlap="1" wp14:anchorId="12AF4F13" wp14:editId="72BF3698">
            <wp:simplePos x="0" y="0"/>
            <wp:positionH relativeFrom="margin">
              <wp:posOffset>5071110</wp:posOffset>
            </wp:positionH>
            <wp:positionV relativeFrom="margin">
              <wp:posOffset>450426</wp:posOffset>
            </wp:positionV>
            <wp:extent cx="1137920" cy="689863"/>
            <wp:effectExtent l="0" t="0" r="0" b="5334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893">
                      <a:off x="0" y="0"/>
                      <a:ext cx="1137920" cy="68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2C1EFF" w14:textId="1D0CA903" w:rsidR="005F4603" w:rsidRPr="005F4603" w:rsidRDefault="005F4603" w:rsidP="005F4603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 w:rsidRPr="005F4603">
        <w:rPr>
          <w:rFonts w:ascii="Verdana" w:hAnsi="Verdana"/>
          <w:b/>
          <w:bCs/>
          <w:sz w:val="28"/>
          <w:szCs w:val="28"/>
          <w:lang w:val="fr-FR"/>
        </w:rPr>
        <w:t xml:space="preserve">TRACER UNE </w:t>
      </w:r>
      <w:r>
        <w:rPr>
          <w:rFonts w:ascii="Verdana" w:hAnsi="Verdana"/>
          <w:b/>
          <w:bCs/>
          <w:sz w:val="28"/>
          <w:szCs w:val="28"/>
          <w:lang w:val="fr-FR"/>
        </w:rPr>
        <w:t>PARALLELE</w:t>
      </w:r>
    </w:p>
    <w:p w14:paraId="0BAE199F" w14:textId="3AD5DED4" w:rsidR="005F4603" w:rsidRDefault="005F4603" w:rsidP="005F4603">
      <w:pPr>
        <w:rPr>
          <w:lang w:val="fr-FR"/>
        </w:rPr>
      </w:pPr>
    </w:p>
    <w:p w14:paraId="321DB69A" w14:textId="38F30C76" w:rsidR="005F4603" w:rsidRDefault="005F4603" w:rsidP="00534B78">
      <w:pPr>
        <w:rPr>
          <w:lang w:val="fr-FR"/>
        </w:rPr>
      </w:pPr>
    </w:p>
    <w:p w14:paraId="5F31CE87" w14:textId="374FF799" w:rsidR="005F4603" w:rsidRDefault="00465727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632F8316" wp14:editId="11DA71A4">
            <wp:simplePos x="0" y="0"/>
            <wp:positionH relativeFrom="margin">
              <wp:align>center</wp:align>
            </wp:positionH>
            <wp:positionV relativeFrom="margin">
              <wp:posOffset>1665605</wp:posOffset>
            </wp:positionV>
            <wp:extent cx="5829805" cy="762066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BA786B" w14:textId="6D995FDC" w:rsidR="005F4603" w:rsidRDefault="005F4603" w:rsidP="00534B78">
      <w:pPr>
        <w:rPr>
          <w:lang w:val="fr-FR"/>
        </w:rPr>
      </w:pPr>
    </w:p>
    <w:p w14:paraId="318E9129" w14:textId="7852F844" w:rsidR="005F4603" w:rsidRDefault="005F4603" w:rsidP="00534B78">
      <w:pPr>
        <w:rPr>
          <w:lang w:val="fr-FR"/>
        </w:rPr>
      </w:pPr>
    </w:p>
    <w:p w14:paraId="1C63F59A" w14:textId="7842D771" w:rsidR="005F4603" w:rsidRDefault="005F4603" w:rsidP="00534B78">
      <w:pPr>
        <w:rPr>
          <w:lang w:val="fr-FR"/>
        </w:rPr>
      </w:pPr>
    </w:p>
    <w:p w14:paraId="273C51D5" w14:textId="031BEF18" w:rsidR="005F4603" w:rsidRDefault="00465727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7696" behindDoc="0" locked="0" layoutInCell="1" allowOverlap="1" wp14:anchorId="1193FA4B" wp14:editId="719F637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312410" cy="7101840"/>
            <wp:effectExtent l="0" t="0" r="2540" b="381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10" cy="710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CE7B8" w14:textId="475E3982" w:rsidR="005F4603" w:rsidRDefault="005F4603" w:rsidP="00534B78">
      <w:pPr>
        <w:rPr>
          <w:lang w:val="fr-FR"/>
        </w:rPr>
      </w:pPr>
    </w:p>
    <w:p w14:paraId="7D99C871" w14:textId="28CB9EF7" w:rsidR="005F4603" w:rsidRDefault="005F4603" w:rsidP="00534B78">
      <w:pPr>
        <w:rPr>
          <w:lang w:val="fr-FR"/>
        </w:rPr>
      </w:pPr>
    </w:p>
    <w:p w14:paraId="43C55692" w14:textId="48133551" w:rsidR="005F4603" w:rsidRDefault="005F4603" w:rsidP="00534B78">
      <w:pPr>
        <w:rPr>
          <w:lang w:val="fr-FR"/>
        </w:rPr>
      </w:pPr>
    </w:p>
    <w:p w14:paraId="2FF3349C" w14:textId="203605B6" w:rsidR="005F4603" w:rsidRDefault="005F4603" w:rsidP="00534B78">
      <w:pPr>
        <w:rPr>
          <w:lang w:val="fr-FR"/>
        </w:rPr>
      </w:pPr>
    </w:p>
    <w:p w14:paraId="5385E411" w14:textId="528B4EEB" w:rsidR="005F4603" w:rsidRDefault="005F4603" w:rsidP="00534B78">
      <w:pPr>
        <w:rPr>
          <w:lang w:val="fr-FR"/>
        </w:rPr>
      </w:pPr>
    </w:p>
    <w:p w14:paraId="455F790B" w14:textId="22ED6815" w:rsidR="005F4603" w:rsidRDefault="005F4603" w:rsidP="00534B78">
      <w:pPr>
        <w:rPr>
          <w:lang w:val="fr-FR"/>
        </w:rPr>
      </w:pPr>
    </w:p>
    <w:p w14:paraId="51AFE640" w14:textId="1836A31B" w:rsidR="005F4603" w:rsidRDefault="005F4603" w:rsidP="00534B78">
      <w:pPr>
        <w:rPr>
          <w:lang w:val="fr-FR"/>
        </w:rPr>
      </w:pPr>
    </w:p>
    <w:p w14:paraId="61096579" w14:textId="4086C79F" w:rsidR="005F4603" w:rsidRDefault="005F4603" w:rsidP="00534B78">
      <w:pPr>
        <w:rPr>
          <w:lang w:val="fr-FR"/>
        </w:rPr>
      </w:pPr>
    </w:p>
    <w:p w14:paraId="0DA4F17C" w14:textId="0BD0E9E8" w:rsidR="005F4603" w:rsidRDefault="005F4603" w:rsidP="00534B78">
      <w:pPr>
        <w:rPr>
          <w:lang w:val="fr-FR"/>
        </w:rPr>
      </w:pPr>
    </w:p>
    <w:p w14:paraId="68AA242C" w14:textId="623AA358" w:rsidR="005F4603" w:rsidRDefault="005F4603" w:rsidP="00534B78">
      <w:pPr>
        <w:rPr>
          <w:lang w:val="fr-FR"/>
        </w:rPr>
      </w:pPr>
    </w:p>
    <w:p w14:paraId="7E994E5E" w14:textId="5A605F76" w:rsidR="005F4603" w:rsidRDefault="005F4603" w:rsidP="00534B78">
      <w:pPr>
        <w:rPr>
          <w:lang w:val="fr-FR"/>
        </w:rPr>
      </w:pPr>
    </w:p>
    <w:p w14:paraId="3E3B20B0" w14:textId="7D61CC36" w:rsidR="005F4603" w:rsidRDefault="005F4603" w:rsidP="00534B78">
      <w:pPr>
        <w:rPr>
          <w:lang w:val="fr-FR"/>
        </w:rPr>
      </w:pPr>
    </w:p>
    <w:p w14:paraId="2BE43060" w14:textId="6C2096FC" w:rsidR="005F4603" w:rsidRDefault="005F4603" w:rsidP="00534B78">
      <w:pPr>
        <w:rPr>
          <w:lang w:val="fr-FR"/>
        </w:rPr>
      </w:pPr>
    </w:p>
    <w:p w14:paraId="394D1FA8" w14:textId="5EC44F43" w:rsidR="005F4603" w:rsidRDefault="005F4603" w:rsidP="00534B78">
      <w:pPr>
        <w:rPr>
          <w:lang w:val="fr-FR"/>
        </w:rPr>
      </w:pPr>
    </w:p>
    <w:p w14:paraId="2C21B860" w14:textId="24AAF818" w:rsidR="005F4603" w:rsidRDefault="005F4603" w:rsidP="00534B78">
      <w:pPr>
        <w:rPr>
          <w:lang w:val="fr-FR"/>
        </w:rPr>
      </w:pPr>
    </w:p>
    <w:p w14:paraId="4DFC738E" w14:textId="68E9E952" w:rsidR="005F4603" w:rsidRDefault="005F4603" w:rsidP="00534B78">
      <w:pPr>
        <w:rPr>
          <w:lang w:val="fr-FR"/>
        </w:rPr>
      </w:pPr>
    </w:p>
    <w:p w14:paraId="70A8EDB7" w14:textId="1BB47A25" w:rsidR="005F4603" w:rsidRDefault="005F4603" w:rsidP="00534B78">
      <w:pPr>
        <w:rPr>
          <w:lang w:val="fr-FR"/>
        </w:rPr>
      </w:pPr>
    </w:p>
    <w:p w14:paraId="75BEB03C" w14:textId="2F7BE2FC" w:rsidR="005F4603" w:rsidRDefault="005F4603" w:rsidP="00534B78">
      <w:pPr>
        <w:rPr>
          <w:lang w:val="fr-FR"/>
        </w:rPr>
      </w:pPr>
    </w:p>
    <w:p w14:paraId="3EBFBAAF" w14:textId="5C699CF2" w:rsidR="005F4603" w:rsidRDefault="005F4603" w:rsidP="00534B78">
      <w:pPr>
        <w:rPr>
          <w:lang w:val="fr-FR"/>
        </w:rPr>
      </w:pPr>
    </w:p>
    <w:p w14:paraId="5AB6D3CB" w14:textId="32E7F175" w:rsidR="005F4603" w:rsidRDefault="005F4603" w:rsidP="00534B78">
      <w:pPr>
        <w:rPr>
          <w:lang w:val="fr-FR"/>
        </w:rPr>
      </w:pPr>
    </w:p>
    <w:p w14:paraId="0726DFC3" w14:textId="7962EF8A" w:rsidR="005F4603" w:rsidRDefault="005F4603" w:rsidP="00534B78">
      <w:pPr>
        <w:rPr>
          <w:lang w:val="fr-FR"/>
        </w:rPr>
      </w:pPr>
    </w:p>
    <w:p w14:paraId="352C36D3" w14:textId="77777777" w:rsidR="005F4603" w:rsidRPr="002A35EB" w:rsidRDefault="005F4603" w:rsidP="005F4603">
      <w:pPr>
        <w:rPr>
          <w:rFonts w:ascii="Verdana" w:hAnsi="Verdana"/>
          <w:sz w:val="28"/>
          <w:szCs w:val="28"/>
          <w:lang w:val="fr-FR"/>
        </w:rPr>
      </w:pPr>
      <w:r>
        <w:rPr>
          <w:rFonts w:ascii="Verdana" w:hAnsi="Verdana"/>
          <w:sz w:val="28"/>
          <w:szCs w:val="28"/>
          <w:lang w:val="fr-FR"/>
        </w:rPr>
        <w:lastRenderedPageBreak/>
        <w:t>FICHE OUTILS</w:t>
      </w:r>
      <w:r w:rsidRPr="002A35EB"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>
        <w:rPr>
          <w:rFonts w:ascii="Verdana" w:hAnsi="Verdana"/>
          <w:sz w:val="28"/>
          <w:szCs w:val="28"/>
          <w:lang w:val="fr-FR"/>
        </w:rPr>
        <w:t xml:space="preserve">               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    </w:t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>M</w:t>
      </w:r>
      <w:r>
        <w:rPr>
          <w:rFonts w:ascii="Verdana" w:hAnsi="Verdana"/>
          <w:sz w:val="28"/>
          <w:szCs w:val="28"/>
          <w:lang w:val="fr-FR"/>
        </w:rPr>
        <w:t>OE</w:t>
      </w:r>
    </w:p>
    <w:p w14:paraId="0586EFCA" w14:textId="6E9DD331" w:rsidR="005F4603" w:rsidRDefault="00465727" w:rsidP="005F4603">
      <w:pPr>
        <w:rPr>
          <w:lang w:val="fr-FR"/>
        </w:rPr>
      </w:pP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8480" behindDoc="0" locked="0" layoutInCell="1" allowOverlap="1" wp14:anchorId="16429F70" wp14:editId="04F7EFD5">
            <wp:simplePos x="0" y="0"/>
            <wp:positionH relativeFrom="margin">
              <wp:posOffset>5060950</wp:posOffset>
            </wp:positionH>
            <wp:positionV relativeFrom="margin">
              <wp:posOffset>426720</wp:posOffset>
            </wp:positionV>
            <wp:extent cx="1137920" cy="689863"/>
            <wp:effectExtent l="0" t="0" r="0" b="5334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893">
                      <a:off x="0" y="0"/>
                      <a:ext cx="1137920" cy="68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69504" behindDoc="0" locked="0" layoutInCell="1" allowOverlap="1" wp14:anchorId="031B07FC" wp14:editId="432C8E0B">
            <wp:simplePos x="0" y="0"/>
            <wp:positionH relativeFrom="margin">
              <wp:posOffset>612775</wp:posOffset>
            </wp:positionH>
            <wp:positionV relativeFrom="margin">
              <wp:posOffset>526415</wp:posOffset>
            </wp:positionV>
            <wp:extent cx="492125" cy="485140"/>
            <wp:effectExtent l="76200" t="76200" r="41275" b="6731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729" flipH="1">
                      <a:off x="0" y="0"/>
                      <a:ext cx="4921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9C378" w14:textId="6B887FDB" w:rsidR="005F4603" w:rsidRPr="005F4603" w:rsidRDefault="005F4603" w:rsidP="005F4603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noProof/>
          <w:sz w:val="28"/>
          <w:szCs w:val="28"/>
          <w:lang w:val="fr-FR"/>
        </w:rPr>
        <w:t>MILIEU ET MEDIATRICE</w:t>
      </w:r>
    </w:p>
    <w:p w14:paraId="1FBC9715" w14:textId="2DE6A287" w:rsidR="005F4603" w:rsidRDefault="005F4603" w:rsidP="005F4603">
      <w:pPr>
        <w:rPr>
          <w:lang w:val="fr-FR"/>
        </w:rPr>
      </w:pPr>
    </w:p>
    <w:p w14:paraId="638C67B5" w14:textId="5A8B4971" w:rsidR="005F4603" w:rsidRDefault="00465727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8720" behindDoc="0" locked="0" layoutInCell="1" allowOverlap="1" wp14:anchorId="6FF14A54" wp14:editId="504213A1">
            <wp:simplePos x="0" y="0"/>
            <wp:positionH relativeFrom="margin">
              <wp:align>center</wp:align>
            </wp:positionH>
            <wp:positionV relativeFrom="margin">
              <wp:posOffset>1646555</wp:posOffset>
            </wp:positionV>
            <wp:extent cx="6070600" cy="2156460"/>
            <wp:effectExtent l="0" t="0" r="635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B505B" w14:textId="5A0119B4" w:rsidR="005F4603" w:rsidRDefault="005F4603" w:rsidP="00534B78">
      <w:pPr>
        <w:rPr>
          <w:lang w:val="fr-FR"/>
        </w:rPr>
      </w:pPr>
    </w:p>
    <w:p w14:paraId="690F2329" w14:textId="6A481AD5" w:rsidR="000A6D10" w:rsidRDefault="00465727" w:rsidP="005F4603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79744" behindDoc="0" locked="0" layoutInCell="1" allowOverlap="1" wp14:anchorId="2B890569" wp14:editId="4CE7E42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22620" cy="5565775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38FF2" w14:textId="0A51365E" w:rsidR="000A6D10" w:rsidRDefault="000A6D10" w:rsidP="00534B78">
      <w:pPr>
        <w:rPr>
          <w:lang w:val="fr-FR"/>
        </w:rPr>
      </w:pPr>
    </w:p>
    <w:p w14:paraId="573D8265" w14:textId="0A79D588" w:rsidR="005F4603" w:rsidRDefault="005F4603" w:rsidP="00534B78">
      <w:pPr>
        <w:rPr>
          <w:lang w:val="fr-FR"/>
        </w:rPr>
      </w:pPr>
    </w:p>
    <w:p w14:paraId="00C81ECA" w14:textId="38B8F881" w:rsidR="005F4603" w:rsidRDefault="005F4603" w:rsidP="00534B78">
      <w:pPr>
        <w:rPr>
          <w:lang w:val="fr-FR"/>
        </w:rPr>
      </w:pPr>
    </w:p>
    <w:p w14:paraId="1A0756C4" w14:textId="0EB92B12" w:rsidR="005F4603" w:rsidRDefault="005F4603" w:rsidP="00534B78">
      <w:pPr>
        <w:rPr>
          <w:lang w:val="fr-FR"/>
        </w:rPr>
      </w:pPr>
    </w:p>
    <w:p w14:paraId="402BD8FA" w14:textId="38A78067" w:rsidR="005F4603" w:rsidRDefault="005F4603" w:rsidP="00534B78">
      <w:pPr>
        <w:rPr>
          <w:lang w:val="fr-FR"/>
        </w:rPr>
      </w:pPr>
    </w:p>
    <w:p w14:paraId="5D4D1BE0" w14:textId="33F44084" w:rsidR="005F4603" w:rsidRDefault="005F4603" w:rsidP="00534B78">
      <w:pPr>
        <w:rPr>
          <w:lang w:val="fr-FR"/>
        </w:rPr>
      </w:pPr>
    </w:p>
    <w:p w14:paraId="32A91D84" w14:textId="5EA13A58" w:rsidR="005F4603" w:rsidRDefault="005F4603" w:rsidP="00534B78">
      <w:pPr>
        <w:rPr>
          <w:lang w:val="fr-FR"/>
        </w:rPr>
      </w:pPr>
    </w:p>
    <w:p w14:paraId="0F8D1CE8" w14:textId="19BB26C2" w:rsidR="005F4603" w:rsidRDefault="005F4603" w:rsidP="00534B78">
      <w:pPr>
        <w:rPr>
          <w:lang w:val="fr-FR"/>
        </w:rPr>
      </w:pPr>
    </w:p>
    <w:p w14:paraId="514C3B55" w14:textId="56120CF7" w:rsidR="005F4603" w:rsidRDefault="005F4603" w:rsidP="00534B78">
      <w:pPr>
        <w:rPr>
          <w:lang w:val="fr-FR"/>
        </w:rPr>
      </w:pPr>
    </w:p>
    <w:p w14:paraId="645D1045" w14:textId="61460300" w:rsidR="005F4603" w:rsidRDefault="005F4603" w:rsidP="00534B78">
      <w:pPr>
        <w:rPr>
          <w:lang w:val="fr-FR"/>
        </w:rPr>
      </w:pPr>
    </w:p>
    <w:p w14:paraId="55EE1255" w14:textId="29421FF8" w:rsidR="005F4603" w:rsidRDefault="005F4603" w:rsidP="00534B78">
      <w:pPr>
        <w:rPr>
          <w:lang w:val="fr-FR"/>
        </w:rPr>
      </w:pPr>
    </w:p>
    <w:p w14:paraId="68D145CF" w14:textId="3F6FF270" w:rsidR="005F4603" w:rsidRDefault="005F4603" w:rsidP="00534B78">
      <w:pPr>
        <w:rPr>
          <w:lang w:val="fr-FR"/>
        </w:rPr>
      </w:pPr>
    </w:p>
    <w:p w14:paraId="44B47D2B" w14:textId="5B32A33A" w:rsidR="005F4603" w:rsidRDefault="005F4603" w:rsidP="00534B78">
      <w:pPr>
        <w:rPr>
          <w:lang w:val="fr-FR"/>
        </w:rPr>
      </w:pPr>
    </w:p>
    <w:p w14:paraId="40ACC249" w14:textId="3EA638AC" w:rsidR="005F4603" w:rsidRDefault="005F4603" w:rsidP="00534B78">
      <w:pPr>
        <w:rPr>
          <w:lang w:val="fr-FR"/>
        </w:rPr>
      </w:pPr>
    </w:p>
    <w:p w14:paraId="09D8E346" w14:textId="60939E2A" w:rsidR="005F4603" w:rsidRDefault="005F4603" w:rsidP="00534B78">
      <w:pPr>
        <w:rPr>
          <w:lang w:val="fr-FR"/>
        </w:rPr>
      </w:pPr>
    </w:p>
    <w:p w14:paraId="1A2791C5" w14:textId="7B0FE43E" w:rsidR="005F4603" w:rsidRDefault="005F4603" w:rsidP="00534B78">
      <w:pPr>
        <w:rPr>
          <w:lang w:val="fr-FR"/>
        </w:rPr>
      </w:pPr>
    </w:p>
    <w:p w14:paraId="2BB408C6" w14:textId="34C15D49" w:rsidR="005F4603" w:rsidRDefault="005F4603" w:rsidP="00534B78">
      <w:pPr>
        <w:rPr>
          <w:lang w:val="fr-FR"/>
        </w:rPr>
      </w:pPr>
    </w:p>
    <w:p w14:paraId="79248CB0" w14:textId="0A362D9B" w:rsidR="005F4603" w:rsidRDefault="005F4603" w:rsidP="00534B78">
      <w:pPr>
        <w:rPr>
          <w:lang w:val="fr-FR"/>
        </w:rPr>
      </w:pPr>
    </w:p>
    <w:p w14:paraId="5B805BEA" w14:textId="6652FA38" w:rsidR="005F4603" w:rsidRDefault="005F4603" w:rsidP="00534B78">
      <w:pPr>
        <w:rPr>
          <w:lang w:val="fr-FR"/>
        </w:rPr>
      </w:pPr>
    </w:p>
    <w:p w14:paraId="670A3801" w14:textId="0F1ADE73" w:rsidR="005F4603" w:rsidRPr="002A35EB" w:rsidRDefault="005F4603" w:rsidP="005F4603">
      <w:pPr>
        <w:rPr>
          <w:rFonts w:ascii="Verdana" w:hAnsi="Verdana"/>
          <w:sz w:val="28"/>
          <w:szCs w:val="28"/>
          <w:lang w:val="fr-FR"/>
        </w:rPr>
      </w:pPr>
      <w:r>
        <w:rPr>
          <w:rFonts w:ascii="Verdana" w:hAnsi="Verdana"/>
          <w:sz w:val="28"/>
          <w:szCs w:val="28"/>
          <w:lang w:val="fr-FR"/>
        </w:rPr>
        <w:lastRenderedPageBreak/>
        <w:t>FICHE OUTILS</w:t>
      </w:r>
      <w:r w:rsidRPr="002A35EB"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>
        <w:rPr>
          <w:rFonts w:ascii="Verdana" w:hAnsi="Verdana"/>
          <w:sz w:val="28"/>
          <w:szCs w:val="28"/>
          <w:lang w:val="fr-FR"/>
        </w:rPr>
        <w:t xml:space="preserve">                </w:t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    </w:t>
      </w:r>
      <w:r w:rsidRPr="002A35EB">
        <w:rPr>
          <w:rFonts w:ascii="Verdana" w:hAnsi="Verdana"/>
          <w:sz w:val="28"/>
          <w:szCs w:val="28"/>
          <w:lang w:val="fr-FR"/>
        </w:rPr>
        <w:tab/>
        <w:t xml:space="preserve">          </w:t>
      </w:r>
      <w:r>
        <w:rPr>
          <w:rFonts w:ascii="Verdana" w:hAnsi="Verdana"/>
          <w:sz w:val="28"/>
          <w:szCs w:val="28"/>
          <w:lang w:val="fr-FR"/>
        </w:rPr>
        <w:t xml:space="preserve"> </w:t>
      </w:r>
      <w:r w:rsidRPr="002A35EB">
        <w:rPr>
          <w:rFonts w:ascii="Verdana" w:hAnsi="Verdana"/>
          <w:sz w:val="28"/>
          <w:szCs w:val="28"/>
          <w:lang w:val="fr-FR"/>
        </w:rPr>
        <w:t>M</w:t>
      </w:r>
      <w:r>
        <w:rPr>
          <w:rFonts w:ascii="Verdana" w:hAnsi="Verdana"/>
          <w:sz w:val="28"/>
          <w:szCs w:val="28"/>
          <w:lang w:val="fr-FR"/>
        </w:rPr>
        <w:t>OE</w:t>
      </w:r>
    </w:p>
    <w:p w14:paraId="16448FCA" w14:textId="494F7B49" w:rsidR="005F4603" w:rsidRDefault="005041FF" w:rsidP="005F4603">
      <w:pPr>
        <w:rPr>
          <w:lang w:val="fr-FR"/>
        </w:rPr>
      </w:pP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72576" behindDoc="0" locked="0" layoutInCell="1" allowOverlap="1" wp14:anchorId="6B993EC4" wp14:editId="39F41B26">
            <wp:simplePos x="0" y="0"/>
            <wp:positionH relativeFrom="margin">
              <wp:posOffset>5091430</wp:posOffset>
            </wp:positionH>
            <wp:positionV relativeFrom="margin">
              <wp:posOffset>388620</wp:posOffset>
            </wp:positionV>
            <wp:extent cx="1137920" cy="689863"/>
            <wp:effectExtent l="0" t="0" r="0" b="533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45893">
                      <a:off x="0" y="0"/>
                      <a:ext cx="1137920" cy="68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F4603">
        <w:rPr>
          <w:rFonts w:ascii="Verdana" w:hAnsi="Verdana"/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73600" behindDoc="0" locked="0" layoutInCell="1" allowOverlap="1" wp14:anchorId="51556630" wp14:editId="0E71C1C0">
            <wp:simplePos x="0" y="0"/>
            <wp:positionH relativeFrom="margin">
              <wp:posOffset>711836</wp:posOffset>
            </wp:positionH>
            <wp:positionV relativeFrom="margin">
              <wp:posOffset>396875</wp:posOffset>
            </wp:positionV>
            <wp:extent cx="492125" cy="485140"/>
            <wp:effectExtent l="76200" t="76200" r="41275" b="6731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483729" flipH="1">
                      <a:off x="0" y="0"/>
                      <a:ext cx="4921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CF898" w14:textId="69F3CEC0" w:rsidR="005F4603" w:rsidRPr="005F4603" w:rsidRDefault="005F4603" w:rsidP="005F4603">
      <w:pPr>
        <w:jc w:val="center"/>
        <w:rPr>
          <w:rFonts w:ascii="Verdana" w:hAnsi="Verdana"/>
          <w:b/>
          <w:bCs/>
          <w:sz w:val="28"/>
          <w:szCs w:val="28"/>
          <w:lang w:val="fr-FR"/>
        </w:rPr>
      </w:pPr>
      <w:r>
        <w:rPr>
          <w:rFonts w:ascii="Verdana" w:hAnsi="Verdana"/>
          <w:b/>
          <w:bCs/>
          <w:noProof/>
          <w:sz w:val="28"/>
          <w:szCs w:val="28"/>
          <w:lang w:val="fr-FR"/>
        </w:rPr>
        <w:t>FIGURES USUELLES</w:t>
      </w:r>
    </w:p>
    <w:p w14:paraId="26E9D29C" w14:textId="1195CD97" w:rsidR="005F4603" w:rsidRDefault="005F4603" w:rsidP="005F4603">
      <w:pPr>
        <w:rPr>
          <w:lang w:val="fr-FR"/>
        </w:rPr>
      </w:pPr>
    </w:p>
    <w:p w14:paraId="419C514D" w14:textId="241E0A06" w:rsidR="005F4603" w:rsidRDefault="00A25843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0768" behindDoc="0" locked="0" layoutInCell="1" allowOverlap="1" wp14:anchorId="7A4E5905" wp14:editId="66B4F625">
            <wp:simplePos x="0" y="0"/>
            <wp:positionH relativeFrom="margin">
              <wp:align>center</wp:align>
            </wp:positionH>
            <wp:positionV relativeFrom="margin">
              <wp:posOffset>1493520</wp:posOffset>
            </wp:positionV>
            <wp:extent cx="4838700" cy="3977005"/>
            <wp:effectExtent l="0" t="0" r="0" b="4445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D7561" w14:textId="744C09BA" w:rsidR="005F4603" w:rsidRPr="00534B78" w:rsidRDefault="00A25843" w:rsidP="00534B78">
      <w:p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81792" behindDoc="0" locked="0" layoutInCell="1" allowOverlap="1" wp14:anchorId="4979823B" wp14:editId="3C6ADB02">
            <wp:simplePos x="0" y="0"/>
            <wp:positionH relativeFrom="margin">
              <wp:posOffset>769620</wp:posOffset>
            </wp:positionH>
            <wp:positionV relativeFrom="margin">
              <wp:posOffset>5753100</wp:posOffset>
            </wp:positionV>
            <wp:extent cx="5201285" cy="4259580"/>
            <wp:effectExtent l="0" t="0" r="0" b="762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"/>
                    <a:stretch/>
                  </pic:blipFill>
                  <pic:spPr bwMode="auto">
                    <a:xfrm>
                      <a:off x="0" y="0"/>
                      <a:ext cx="5201285" cy="425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F4603" w:rsidRPr="00534B78" w:rsidSect="0054032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48E0"/>
    <w:multiLevelType w:val="hybridMultilevel"/>
    <w:tmpl w:val="A6DA7A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007E0"/>
    <w:multiLevelType w:val="hybridMultilevel"/>
    <w:tmpl w:val="0C8814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C03784"/>
    <w:multiLevelType w:val="hybridMultilevel"/>
    <w:tmpl w:val="87E6E88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F408D"/>
    <w:multiLevelType w:val="hybridMultilevel"/>
    <w:tmpl w:val="636EDB2A"/>
    <w:lvl w:ilvl="0" w:tplc="B8226A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3A424B"/>
    <w:multiLevelType w:val="hybridMultilevel"/>
    <w:tmpl w:val="35209A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F42BA"/>
    <w:multiLevelType w:val="hybridMultilevel"/>
    <w:tmpl w:val="B134A326"/>
    <w:lvl w:ilvl="0" w:tplc="DB0E4B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249308">
    <w:abstractNumId w:val="5"/>
  </w:num>
  <w:num w:numId="2" w16cid:durableId="524562390">
    <w:abstractNumId w:val="3"/>
  </w:num>
  <w:num w:numId="3" w16cid:durableId="1381516690">
    <w:abstractNumId w:val="2"/>
  </w:num>
  <w:num w:numId="4" w16cid:durableId="2041394589">
    <w:abstractNumId w:val="1"/>
  </w:num>
  <w:num w:numId="5" w16cid:durableId="1449162741">
    <w:abstractNumId w:val="0"/>
  </w:num>
  <w:num w:numId="6" w16cid:durableId="52579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E9"/>
    <w:rsid w:val="000579C7"/>
    <w:rsid w:val="000678AC"/>
    <w:rsid w:val="0009785A"/>
    <w:rsid w:val="000A6D10"/>
    <w:rsid w:val="000D1F0A"/>
    <w:rsid w:val="000D5504"/>
    <w:rsid w:val="001331FF"/>
    <w:rsid w:val="001B3BCC"/>
    <w:rsid w:val="001C2723"/>
    <w:rsid w:val="001C7F89"/>
    <w:rsid w:val="001D71FC"/>
    <w:rsid w:val="00200D60"/>
    <w:rsid w:val="002A35EB"/>
    <w:rsid w:val="0030085C"/>
    <w:rsid w:val="0036402C"/>
    <w:rsid w:val="00371AEE"/>
    <w:rsid w:val="003761BF"/>
    <w:rsid w:val="00465727"/>
    <w:rsid w:val="004D3275"/>
    <w:rsid w:val="005041FF"/>
    <w:rsid w:val="00505042"/>
    <w:rsid w:val="0051505F"/>
    <w:rsid w:val="00534B78"/>
    <w:rsid w:val="0054032C"/>
    <w:rsid w:val="005F4603"/>
    <w:rsid w:val="006A4064"/>
    <w:rsid w:val="006D13EB"/>
    <w:rsid w:val="006E5EEF"/>
    <w:rsid w:val="006F4D49"/>
    <w:rsid w:val="007101A5"/>
    <w:rsid w:val="00731310"/>
    <w:rsid w:val="007A20C6"/>
    <w:rsid w:val="00802F70"/>
    <w:rsid w:val="008143E0"/>
    <w:rsid w:val="008339BE"/>
    <w:rsid w:val="00880E41"/>
    <w:rsid w:val="008D6FA4"/>
    <w:rsid w:val="009D6E2A"/>
    <w:rsid w:val="009D7CE1"/>
    <w:rsid w:val="00A25843"/>
    <w:rsid w:val="00A82204"/>
    <w:rsid w:val="00AA1940"/>
    <w:rsid w:val="00AA75B5"/>
    <w:rsid w:val="00B33CD7"/>
    <w:rsid w:val="00C416D6"/>
    <w:rsid w:val="00C63D63"/>
    <w:rsid w:val="00CE3EA9"/>
    <w:rsid w:val="00CF6378"/>
    <w:rsid w:val="00D21178"/>
    <w:rsid w:val="00D813F0"/>
    <w:rsid w:val="00DE5FC6"/>
    <w:rsid w:val="00E3085C"/>
    <w:rsid w:val="00EC3CE9"/>
    <w:rsid w:val="00ED3907"/>
    <w:rsid w:val="00ED67A2"/>
    <w:rsid w:val="00EE30E6"/>
    <w:rsid w:val="00F36703"/>
    <w:rsid w:val="00FC4DF9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0F3E"/>
  <w15:chartTrackingRefBased/>
  <w15:docId w15:val="{AF7585CF-832E-4D45-8CC9-8ED362AA0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35EB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331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F1CE7-7EB6-41C5-962C-C031DBA11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9</cp:revision>
  <dcterms:created xsi:type="dcterms:W3CDTF">2023-08-24T11:20:00Z</dcterms:created>
  <dcterms:modified xsi:type="dcterms:W3CDTF">2023-08-24T11:52:00Z</dcterms:modified>
</cp:coreProperties>
</file>